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DE6EE" w14:textId="315942CF" w:rsidR="001B298F" w:rsidRDefault="001B298F" w:rsidP="00250D5B">
      <w:pPr>
        <w:pStyle w:val="Corpotesto"/>
        <w:ind w:right="-1"/>
      </w:pPr>
      <w:r>
        <w:t>MODULO DOMANDA CONTRIBUTO DI SOLIDARIETA’ 20</w:t>
      </w:r>
      <w:r w:rsidR="00153975">
        <w:t>2</w:t>
      </w:r>
      <w:r w:rsidR="008560ED">
        <w:t>1</w:t>
      </w:r>
      <w:r>
        <w:t xml:space="preserve"> </w:t>
      </w:r>
      <w:r>
        <w:rPr>
          <w:rFonts w:ascii="TimesNewRomanPS-BoldMT" w:hAnsi="TimesNewRomanPS-BoldMT" w:cs="TimesNewRomanPS-BoldMT"/>
          <w:szCs w:val="22"/>
        </w:rPr>
        <w:t>D.G.R.</w:t>
      </w:r>
      <w:r>
        <w:rPr>
          <w:rFonts w:ascii="TimesNewRomanPS-BoldMT" w:hAnsi="TimesNewRomanPS-BoldMT" w:cs="TimesNewRomanPS-BoldMT"/>
          <w:b w:val="0"/>
          <w:bCs/>
          <w:szCs w:val="22"/>
        </w:rPr>
        <w:t xml:space="preserve"> </w:t>
      </w:r>
      <w:r>
        <w:rPr>
          <w:rFonts w:ascii="TimesNewRomanPS-BoldMT" w:hAnsi="TimesNewRomanPS-BoldMT" w:cs="TimesNewRomanPS-BoldMT"/>
          <w:szCs w:val="22"/>
        </w:rPr>
        <w:t>XI/</w:t>
      </w:r>
      <w:r w:rsidR="008560ED">
        <w:rPr>
          <w:rFonts w:ascii="TimesNewRomanPS-BoldMT" w:hAnsi="TimesNewRomanPS-BoldMT" w:cs="TimesNewRomanPS-BoldMT"/>
          <w:szCs w:val="22"/>
        </w:rPr>
        <w:t>4833</w:t>
      </w:r>
      <w:r>
        <w:rPr>
          <w:rFonts w:ascii="TimesNewRomanPS-BoldMT" w:hAnsi="TimesNewRomanPS-BoldMT" w:cs="TimesNewRomanPS-BoldMT"/>
          <w:szCs w:val="22"/>
        </w:rPr>
        <w:t xml:space="preserve"> DEL </w:t>
      </w:r>
      <w:r w:rsidR="00153975">
        <w:rPr>
          <w:rFonts w:ascii="TimesNewRomanPS-BoldMT" w:hAnsi="TimesNewRomanPS-BoldMT" w:cs="TimesNewRomanPS-BoldMT"/>
          <w:szCs w:val="22"/>
        </w:rPr>
        <w:t>0</w:t>
      </w:r>
      <w:r w:rsidR="008560ED">
        <w:rPr>
          <w:rFonts w:ascii="TimesNewRomanPS-BoldMT" w:hAnsi="TimesNewRomanPS-BoldMT" w:cs="TimesNewRomanPS-BoldMT"/>
          <w:szCs w:val="22"/>
        </w:rPr>
        <w:t>7</w:t>
      </w:r>
      <w:r>
        <w:rPr>
          <w:rFonts w:ascii="TimesNewRomanPS-BoldMT" w:hAnsi="TimesNewRomanPS-BoldMT" w:cs="TimesNewRomanPS-BoldMT"/>
          <w:szCs w:val="22"/>
        </w:rPr>
        <w:t>/0</w:t>
      </w:r>
      <w:r w:rsidR="008560ED">
        <w:rPr>
          <w:rFonts w:ascii="TimesNewRomanPS-BoldMT" w:hAnsi="TimesNewRomanPS-BoldMT" w:cs="TimesNewRomanPS-BoldMT"/>
          <w:szCs w:val="22"/>
        </w:rPr>
        <w:t>6</w:t>
      </w:r>
      <w:r>
        <w:rPr>
          <w:rFonts w:ascii="TimesNewRomanPS-BoldMT" w:hAnsi="TimesNewRomanPS-BoldMT" w:cs="TimesNewRomanPS-BoldMT"/>
          <w:szCs w:val="22"/>
        </w:rPr>
        <w:t>/20</w:t>
      </w:r>
      <w:r w:rsidR="00153975">
        <w:rPr>
          <w:rFonts w:ascii="TimesNewRomanPS-BoldMT" w:hAnsi="TimesNewRomanPS-BoldMT" w:cs="TimesNewRomanPS-BoldMT"/>
          <w:szCs w:val="22"/>
        </w:rPr>
        <w:t>2</w:t>
      </w:r>
      <w:r w:rsidR="008560ED">
        <w:rPr>
          <w:rFonts w:ascii="TimesNewRomanPS-BoldMT" w:hAnsi="TimesNewRomanPS-BoldMT" w:cs="TimesNewRomanPS-BoldMT"/>
          <w:szCs w:val="22"/>
        </w:rPr>
        <w:t>1</w:t>
      </w:r>
      <w:r>
        <w:rPr>
          <w:rFonts w:ascii="TimesNewRomanPS-BoldMT" w:hAnsi="TimesNewRomanPS-BoldMT" w:cs="TimesNewRomanPS-BoldMT"/>
          <w:szCs w:val="22"/>
        </w:rPr>
        <w:t xml:space="preserve"> </w:t>
      </w:r>
      <w:r>
        <w:t>NELL’AMBITO DEI SERVIZI ABITATIVI PUBBLICI (SAP).</w:t>
      </w:r>
    </w:p>
    <w:p w14:paraId="17510FE8" w14:textId="77777777" w:rsidR="001B298F" w:rsidRDefault="001B298F">
      <w:pPr>
        <w:spacing w:after="160" w:line="100" w:lineRule="atLeast"/>
      </w:pPr>
    </w:p>
    <w:p w14:paraId="1BDBE9C9" w14:textId="77777777" w:rsidR="001B298F" w:rsidRDefault="001B298F">
      <w:pPr>
        <w:spacing w:after="160" w:line="100" w:lineRule="atLeas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l/La sottoscritto/a _______________________________________________________</w:t>
      </w:r>
      <w:r w:rsidR="00250D5B">
        <w:rPr>
          <w:rFonts w:ascii="Times New Roman" w:hAnsi="Times New Roman"/>
          <w:sz w:val="24"/>
        </w:rPr>
        <w:t>_______</w:t>
      </w:r>
      <w:r>
        <w:rPr>
          <w:rFonts w:ascii="Times New Roman" w:hAnsi="Times New Roman"/>
          <w:sz w:val="24"/>
        </w:rPr>
        <w:t>_</w:t>
      </w:r>
    </w:p>
    <w:p w14:paraId="5EA487D4" w14:textId="77777777" w:rsidR="001B298F" w:rsidRPr="00250D5B" w:rsidRDefault="001B298F">
      <w:pPr>
        <w:spacing w:after="160" w:line="100" w:lineRule="atLeas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odice fiscale ____________________________________________________________</w:t>
      </w:r>
      <w:r w:rsidR="00250D5B">
        <w:rPr>
          <w:rFonts w:ascii="Times New Roman" w:hAnsi="Times New Roman"/>
          <w:sz w:val="24"/>
        </w:rPr>
        <w:t>_______</w:t>
      </w:r>
    </w:p>
    <w:p w14:paraId="68FBB89D" w14:textId="77777777" w:rsidR="001B298F" w:rsidRPr="00250D5B" w:rsidRDefault="001B298F">
      <w:pPr>
        <w:spacing w:after="160" w:line="100" w:lineRule="atLeas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ata di nascita _________________comune di nascita ____________________________</w:t>
      </w:r>
      <w:r w:rsidR="00250D5B">
        <w:rPr>
          <w:rFonts w:ascii="Times New Roman" w:hAnsi="Times New Roman"/>
          <w:sz w:val="24"/>
        </w:rPr>
        <w:t>_______</w:t>
      </w:r>
    </w:p>
    <w:p w14:paraId="1BE64EC1" w14:textId="77777777" w:rsidR="001B298F" w:rsidRPr="00250D5B" w:rsidRDefault="001B298F">
      <w:pPr>
        <w:spacing w:after="160" w:line="100" w:lineRule="atLeas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tato estero di nascita ____________________________tel._________________________</w:t>
      </w:r>
      <w:r w:rsidR="00250D5B">
        <w:rPr>
          <w:rFonts w:ascii="Times New Roman" w:hAnsi="Times New Roman"/>
          <w:sz w:val="24"/>
        </w:rPr>
        <w:t>______</w:t>
      </w:r>
    </w:p>
    <w:p w14:paraId="6D681548" w14:textId="77777777" w:rsidR="001B298F" w:rsidRDefault="001B298F">
      <w:pPr>
        <w:spacing w:after="160" w:line="100" w:lineRule="atLeas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l titolare/sottoscrittore del contratto di locazione di alloggio sito in:</w:t>
      </w:r>
    </w:p>
    <w:p w14:paraId="4D055CD2" w14:textId="77777777" w:rsidR="001B298F" w:rsidRDefault="001B298F">
      <w:pPr>
        <w:spacing w:after="160" w:line="100" w:lineRule="atLeas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ia________________________________________________________n.____________</w:t>
      </w:r>
    </w:p>
    <w:p w14:paraId="61C6D342" w14:textId="77777777" w:rsidR="001B298F" w:rsidRDefault="001B298F">
      <w:pPr>
        <w:spacing w:after="160" w:line="100" w:lineRule="atLeas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omune_________________________________________________________________</w:t>
      </w:r>
    </w:p>
    <w:p w14:paraId="23A36531" w14:textId="77777777" w:rsidR="001B298F" w:rsidRDefault="001B298F">
      <w:pPr>
        <w:spacing w:after="160" w:line="100" w:lineRule="atLeas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ovincia __________________________________CAP__________________________</w:t>
      </w:r>
    </w:p>
    <w:p w14:paraId="4E6DD6F3" w14:textId="77777777" w:rsidR="001B298F" w:rsidRDefault="001B298F">
      <w:pPr>
        <w:pStyle w:val="Corpodeltesto2"/>
        <w:rPr>
          <w:b/>
        </w:rPr>
      </w:pPr>
      <w:r>
        <w:t>ai sensi e per gli effetti di quanto previsto agli artt. 46 e 47 del d.p.r. 28 dicembre 2000, n.445, consapevole della decadenza dal beneficio e delle responsabilità penali previste dagli artt. 75 e 76 del medesimo d.p.r. n. 445/2000 nel caso di dichiarazione non veritiera e falsità negli atti,</w:t>
      </w:r>
    </w:p>
    <w:p w14:paraId="66DC136C" w14:textId="77777777" w:rsidR="001B298F" w:rsidRDefault="001B298F">
      <w:pPr>
        <w:spacing w:after="160" w:line="100" w:lineRule="atLeast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CHIEDE</w:t>
      </w:r>
    </w:p>
    <w:p w14:paraId="23E20CB3" w14:textId="77777777" w:rsidR="001B298F" w:rsidRDefault="001B298F">
      <w:pPr>
        <w:spacing w:after="160" w:line="100" w:lineRule="atLeast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>l’assegnazione del contributo regionale di solidarietà, per il sostegno al costo della locazione sociale, dato dalla somma delle spese per il canone di locazione e delle spese per i servizi comuni, ai sensi dell’art. 25, comma 3 L.R. 16/2016.</w:t>
      </w:r>
    </w:p>
    <w:p w14:paraId="320DE92C" w14:textId="77777777" w:rsidR="001B298F" w:rsidRDefault="001B298F">
      <w:pPr>
        <w:spacing w:after="160" w:line="100" w:lineRule="atLeast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DICHIARA</w:t>
      </w:r>
    </w:p>
    <w:p w14:paraId="5AB71506" w14:textId="77777777" w:rsidR="001B298F" w:rsidRDefault="001B298F">
      <w:pPr>
        <w:spacing w:after="160" w:line="100" w:lineRule="atLeast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alla data di presentazione della presente domanda:</w:t>
      </w:r>
    </w:p>
    <w:p w14:paraId="3CAE716E" w14:textId="77777777" w:rsidR="001B298F" w:rsidRPr="00153975" w:rsidRDefault="001B298F" w:rsidP="00153975">
      <w:pPr>
        <w:pStyle w:val="Paragrafoelenco"/>
        <w:numPr>
          <w:ilvl w:val="0"/>
          <w:numId w:val="10"/>
        </w:numPr>
        <w:tabs>
          <w:tab w:val="left" w:pos="426"/>
        </w:tabs>
        <w:suppressAutoHyphens w:val="0"/>
        <w:spacing w:before="120"/>
        <w:ind w:left="425" w:hanging="357"/>
        <w:jc w:val="both"/>
        <w:rPr>
          <w:rFonts w:ascii="Times New Roman" w:hAnsi="Times New Roman"/>
          <w:sz w:val="24"/>
        </w:rPr>
      </w:pPr>
      <w:r w:rsidRPr="00153975">
        <w:rPr>
          <w:rFonts w:ascii="Times New Roman" w:hAnsi="Times New Roman"/>
          <w:sz w:val="24"/>
        </w:rPr>
        <w:t>di aver adempiuto all’obbligo dell’aggiornamento dell’ultima anagrafe utenza;</w:t>
      </w:r>
    </w:p>
    <w:p w14:paraId="0B42522B" w14:textId="573B52A3" w:rsidR="001B298F" w:rsidRPr="00153975" w:rsidRDefault="001B298F" w:rsidP="00153975">
      <w:pPr>
        <w:pStyle w:val="Paragrafoelenco"/>
        <w:numPr>
          <w:ilvl w:val="0"/>
          <w:numId w:val="10"/>
        </w:numPr>
        <w:tabs>
          <w:tab w:val="left" w:pos="426"/>
        </w:tabs>
        <w:suppressAutoHyphens w:val="0"/>
        <w:spacing w:before="120"/>
        <w:ind w:left="425" w:hanging="357"/>
        <w:jc w:val="both"/>
        <w:rPr>
          <w:rFonts w:ascii="Times New Roman" w:hAnsi="Times New Roman"/>
          <w:sz w:val="24"/>
        </w:rPr>
      </w:pPr>
      <w:r w:rsidRPr="00153975">
        <w:rPr>
          <w:rFonts w:ascii="Times New Roman" w:hAnsi="Times New Roman"/>
          <w:sz w:val="24"/>
        </w:rPr>
        <w:t>di appartenere, ai sensi dell’art. 31, comma 4 della Legge Regionale n. 27/2009, alle Aree della Protezione</w:t>
      </w:r>
      <w:r w:rsidR="008560ED">
        <w:rPr>
          <w:rFonts w:ascii="Times New Roman" w:hAnsi="Times New Roman"/>
          <w:sz w:val="24"/>
        </w:rPr>
        <w:t>,</w:t>
      </w:r>
      <w:r w:rsidRPr="00153975">
        <w:rPr>
          <w:rFonts w:ascii="Times New Roman" w:hAnsi="Times New Roman"/>
          <w:sz w:val="24"/>
        </w:rPr>
        <w:t xml:space="preserve"> dell’Accesso</w:t>
      </w:r>
      <w:r w:rsidR="008560ED">
        <w:rPr>
          <w:rFonts w:ascii="Times New Roman" w:hAnsi="Times New Roman"/>
          <w:sz w:val="24"/>
        </w:rPr>
        <w:t xml:space="preserve"> e della Permanenza</w:t>
      </w:r>
      <w:r w:rsidRPr="00153975">
        <w:rPr>
          <w:rFonts w:ascii="Times New Roman" w:hAnsi="Times New Roman"/>
          <w:sz w:val="24"/>
        </w:rPr>
        <w:t>;</w:t>
      </w:r>
    </w:p>
    <w:p w14:paraId="0A5700DC" w14:textId="19DE1B9F" w:rsidR="00153975" w:rsidRDefault="001B298F" w:rsidP="00153975">
      <w:pPr>
        <w:pStyle w:val="Paragrafoelenco"/>
        <w:numPr>
          <w:ilvl w:val="0"/>
          <w:numId w:val="10"/>
        </w:numPr>
        <w:tabs>
          <w:tab w:val="left" w:pos="426"/>
        </w:tabs>
        <w:suppressAutoHyphens w:val="0"/>
        <w:spacing w:before="120"/>
        <w:ind w:left="425" w:hanging="357"/>
        <w:jc w:val="both"/>
        <w:rPr>
          <w:rFonts w:ascii="Times New Roman" w:hAnsi="Times New Roman"/>
          <w:sz w:val="24"/>
        </w:rPr>
      </w:pPr>
      <w:r w:rsidRPr="00153975">
        <w:rPr>
          <w:rFonts w:ascii="Times New Roman" w:hAnsi="Times New Roman"/>
          <w:sz w:val="24"/>
        </w:rPr>
        <w:t xml:space="preserve">di </w:t>
      </w:r>
      <w:r w:rsidR="00153975" w:rsidRPr="00153975">
        <w:rPr>
          <w:rFonts w:ascii="Times New Roman" w:hAnsi="Times New Roman"/>
          <w:sz w:val="24"/>
        </w:rPr>
        <w:t>essere assegnatario da almeno ventiquattro mesi di servizio abitativo pubblico</w:t>
      </w:r>
      <w:r w:rsidRPr="00153975">
        <w:rPr>
          <w:rFonts w:ascii="Times New Roman" w:hAnsi="Times New Roman"/>
          <w:sz w:val="24"/>
        </w:rPr>
        <w:t>;</w:t>
      </w:r>
    </w:p>
    <w:p w14:paraId="65327A7E" w14:textId="2EA145C8" w:rsidR="008560ED" w:rsidRPr="008560ED" w:rsidRDefault="008560ED" w:rsidP="008560ED">
      <w:pPr>
        <w:pStyle w:val="Paragrafoelenco"/>
        <w:numPr>
          <w:ilvl w:val="0"/>
          <w:numId w:val="10"/>
        </w:numPr>
        <w:tabs>
          <w:tab w:val="left" w:pos="426"/>
        </w:tabs>
        <w:suppressAutoHyphens w:val="0"/>
        <w:spacing w:before="120"/>
        <w:ind w:left="425" w:hanging="357"/>
        <w:jc w:val="both"/>
        <w:rPr>
          <w:rFonts w:ascii="Times New Roman" w:hAnsi="Times New Roman"/>
          <w:sz w:val="24"/>
        </w:rPr>
      </w:pPr>
      <w:r w:rsidRPr="008560ED">
        <w:rPr>
          <w:rFonts w:ascii="Times New Roman" w:hAnsi="Times New Roman"/>
          <w:sz w:val="24"/>
        </w:rPr>
        <w:t>di avere un ISEE del nucleo familiare, in corso di validità, inferiore a €. 9.360;</w:t>
      </w:r>
    </w:p>
    <w:p w14:paraId="5C921B06" w14:textId="21579E85" w:rsidR="008560ED" w:rsidRPr="008560ED" w:rsidRDefault="008560ED" w:rsidP="008560ED">
      <w:pPr>
        <w:pStyle w:val="Paragrafoelenco"/>
        <w:numPr>
          <w:ilvl w:val="0"/>
          <w:numId w:val="10"/>
        </w:numPr>
        <w:tabs>
          <w:tab w:val="left" w:pos="426"/>
        </w:tabs>
        <w:suppressAutoHyphens w:val="0"/>
        <w:spacing w:before="120"/>
        <w:ind w:left="425" w:hanging="35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i non avere in atto </w:t>
      </w:r>
      <w:r w:rsidRPr="008560ED">
        <w:rPr>
          <w:rFonts w:ascii="Times New Roman" w:hAnsi="Times New Roman"/>
          <w:sz w:val="24"/>
        </w:rPr>
        <w:t>provvedimenti di decadenza;</w:t>
      </w:r>
    </w:p>
    <w:p w14:paraId="6C239A8E" w14:textId="0C3147E6" w:rsidR="008560ED" w:rsidRPr="008560ED" w:rsidRDefault="008560ED" w:rsidP="008560ED">
      <w:pPr>
        <w:pStyle w:val="Paragrafoelenco"/>
        <w:numPr>
          <w:ilvl w:val="0"/>
          <w:numId w:val="10"/>
        </w:numPr>
        <w:tabs>
          <w:tab w:val="left" w:pos="426"/>
        </w:tabs>
        <w:suppressAutoHyphens w:val="0"/>
        <w:spacing w:before="120"/>
        <w:ind w:left="425" w:hanging="35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i avere u</w:t>
      </w:r>
      <w:r w:rsidRPr="008560ED">
        <w:rPr>
          <w:rFonts w:ascii="Times New Roman" w:hAnsi="Times New Roman"/>
          <w:sz w:val="24"/>
        </w:rPr>
        <w:t>na soglia patrimoniale corrispondente a quella per l’accesso ai servizi abitativi</w:t>
      </w:r>
      <w:r w:rsidR="00CA7F7C">
        <w:rPr>
          <w:rFonts w:ascii="Times New Roman" w:hAnsi="Times New Roman"/>
          <w:sz w:val="24"/>
        </w:rPr>
        <w:t>;</w:t>
      </w:r>
    </w:p>
    <w:p w14:paraId="46C8A51B" w14:textId="64563B6D" w:rsidR="001B298F" w:rsidRPr="00153975" w:rsidRDefault="001B298F" w:rsidP="00153975">
      <w:pPr>
        <w:pStyle w:val="Paragrafoelenco"/>
        <w:numPr>
          <w:ilvl w:val="0"/>
          <w:numId w:val="10"/>
        </w:numPr>
        <w:tabs>
          <w:tab w:val="left" w:pos="426"/>
        </w:tabs>
        <w:suppressAutoHyphens w:val="0"/>
        <w:spacing w:before="120"/>
        <w:ind w:left="425" w:hanging="357"/>
        <w:jc w:val="both"/>
        <w:rPr>
          <w:rFonts w:ascii="Times New Roman" w:hAnsi="Times New Roman"/>
          <w:sz w:val="24"/>
        </w:rPr>
      </w:pPr>
      <w:r w:rsidRPr="00153975">
        <w:rPr>
          <w:rFonts w:ascii="Times New Roman" w:hAnsi="Times New Roman"/>
          <w:sz w:val="24"/>
        </w:rPr>
        <w:t xml:space="preserve">di essere a conoscenza che, nel caso di erogazione del contributo richiesto, il Comune di </w:t>
      </w:r>
      <w:r w:rsidR="00C542EA">
        <w:rPr>
          <w:rFonts w:ascii="Times New Roman" w:hAnsi="Times New Roman"/>
          <w:sz w:val="24"/>
        </w:rPr>
        <w:t xml:space="preserve">Robbio </w:t>
      </w:r>
      <w:r w:rsidRPr="00153975">
        <w:rPr>
          <w:rFonts w:ascii="Times New Roman" w:hAnsi="Times New Roman"/>
          <w:sz w:val="24"/>
        </w:rPr>
        <w:t xml:space="preserve"> eserciterà le funzioni di controllo previste dalle normative vigenti inerenti </w:t>
      </w:r>
      <w:r w:rsidR="00CA7F7C">
        <w:rPr>
          <w:rFonts w:ascii="Times New Roman" w:hAnsi="Times New Roman"/>
          <w:sz w:val="24"/>
        </w:rPr>
        <w:t>al</w:t>
      </w:r>
      <w:r w:rsidRPr="00153975">
        <w:rPr>
          <w:rFonts w:ascii="Times New Roman" w:hAnsi="Times New Roman"/>
          <w:sz w:val="24"/>
        </w:rPr>
        <w:t>la</w:t>
      </w:r>
      <w:r w:rsidR="008560ED">
        <w:rPr>
          <w:rFonts w:ascii="Times New Roman" w:hAnsi="Times New Roman"/>
          <w:sz w:val="24"/>
        </w:rPr>
        <w:t xml:space="preserve"> </w:t>
      </w:r>
      <w:r w:rsidRPr="00153975">
        <w:rPr>
          <w:rFonts w:ascii="Times New Roman" w:hAnsi="Times New Roman"/>
          <w:sz w:val="24"/>
        </w:rPr>
        <w:t>verifica in merito alla veridicità dei dati familiari, reddituali e patrimoniali dichiarati dai soggetti ammessi alle prestazioni stesse al fine di determinare la reale capacità contributiva del nucleo familiare.</w:t>
      </w:r>
    </w:p>
    <w:p w14:paraId="1A72C498" w14:textId="77777777" w:rsidR="001B298F" w:rsidRDefault="001B298F">
      <w:pPr>
        <w:widowControl/>
        <w:suppressAutoHyphens w:val="0"/>
        <w:overflowPunct/>
        <w:jc w:val="both"/>
        <w:textAlignment w:val="auto"/>
        <w:rPr>
          <w:rFonts w:ascii="Times New Roman" w:hAnsi="Times New Roman"/>
          <w:b/>
          <w:bCs/>
          <w:sz w:val="24"/>
        </w:rPr>
      </w:pPr>
    </w:p>
    <w:p w14:paraId="3FECAF25" w14:textId="77777777" w:rsidR="001B298F" w:rsidRPr="00153975" w:rsidRDefault="001B298F" w:rsidP="00153975">
      <w:pPr>
        <w:spacing w:after="160" w:line="100" w:lineRule="atLeas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>SI IMPEGNA altresì a</w:t>
      </w:r>
      <w:r>
        <w:rPr>
          <w:rFonts w:ascii="Times New Roman" w:hAnsi="Times New Roman"/>
          <w:sz w:val="24"/>
        </w:rPr>
        <w:t xml:space="preserve"> sottoscrivere un Patto di servizio con l’ente proprietario che disciplina gli impegni reciproci</w:t>
      </w:r>
      <w:r w:rsidR="00153975">
        <w:rPr>
          <w:rFonts w:ascii="Times New Roman" w:hAnsi="Times New Roman"/>
          <w:sz w:val="24"/>
        </w:rPr>
        <w:t>.</w:t>
      </w:r>
    </w:p>
    <w:p w14:paraId="7607F38F" w14:textId="77777777" w:rsidR="001B298F" w:rsidRDefault="001B298F">
      <w:pPr>
        <w:spacing w:after="160" w:line="100" w:lineRule="atLeast"/>
        <w:jc w:val="both"/>
        <w:rPr>
          <w:rFonts w:ascii="Times New Roman" w:hAnsi="Times New Roman"/>
          <w:sz w:val="24"/>
        </w:rPr>
      </w:pPr>
    </w:p>
    <w:p w14:paraId="2A179BFA" w14:textId="77777777" w:rsidR="001B298F" w:rsidRDefault="001B298F">
      <w:pPr>
        <w:spacing w:after="160" w:line="100" w:lineRule="atLeas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uogo ________________________________________________lì____________________</w:t>
      </w:r>
    </w:p>
    <w:p w14:paraId="66C7965E" w14:textId="77777777" w:rsidR="001B298F" w:rsidRDefault="001B298F">
      <w:pPr>
        <w:spacing w:after="160" w:line="100" w:lineRule="atLeast"/>
        <w:jc w:val="both"/>
        <w:rPr>
          <w:rFonts w:ascii="Times New Roman" w:hAnsi="Times New Roman"/>
          <w:sz w:val="24"/>
        </w:rPr>
      </w:pPr>
    </w:p>
    <w:p w14:paraId="11E0781B" w14:textId="77777777" w:rsidR="001B298F" w:rsidRDefault="001B298F">
      <w:pPr>
        <w:spacing w:after="160" w:line="100" w:lineRule="atLeas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Firma del richiedente__________________________________________________________</w:t>
      </w:r>
    </w:p>
    <w:p w14:paraId="6B6C631F" w14:textId="77777777" w:rsidR="001B298F" w:rsidRDefault="001B298F">
      <w:pPr>
        <w:spacing w:after="160" w:line="100" w:lineRule="atLeast"/>
        <w:jc w:val="both"/>
        <w:rPr>
          <w:rFonts w:ascii="Times New Roman" w:hAnsi="Times New Roman"/>
          <w:sz w:val="24"/>
        </w:rPr>
      </w:pPr>
    </w:p>
    <w:p w14:paraId="382388C2" w14:textId="77777777" w:rsidR="00153975" w:rsidRDefault="00153975">
      <w:pPr>
        <w:spacing w:after="160" w:line="100" w:lineRule="atLeast"/>
        <w:jc w:val="both"/>
        <w:rPr>
          <w:rFonts w:ascii="Times New Roman" w:hAnsi="Times New Roman"/>
          <w:sz w:val="24"/>
        </w:rPr>
      </w:pPr>
    </w:p>
    <w:p w14:paraId="464254EA" w14:textId="77777777" w:rsidR="00153975" w:rsidRDefault="00153975">
      <w:pPr>
        <w:spacing w:after="160" w:line="100" w:lineRule="atLeast"/>
        <w:jc w:val="both"/>
        <w:rPr>
          <w:rFonts w:ascii="Times New Roman" w:hAnsi="Times New Roman"/>
          <w:sz w:val="24"/>
        </w:rPr>
      </w:pPr>
    </w:p>
    <w:p w14:paraId="79C0780F" w14:textId="77777777" w:rsidR="001B298F" w:rsidRDefault="001B298F">
      <w:pPr>
        <w:spacing w:after="160" w:line="100" w:lineRule="atLeas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LENCO DELLA DOCUMENTAZIONE ALLEGATA:</w:t>
      </w:r>
    </w:p>
    <w:p w14:paraId="67CADC98" w14:textId="77777777" w:rsidR="001B298F" w:rsidRDefault="001B298F">
      <w:pPr>
        <w:numPr>
          <w:ilvl w:val="0"/>
          <w:numId w:val="8"/>
        </w:numPr>
        <w:tabs>
          <w:tab w:val="left" w:pos="720"/>
        </w:tabs>
        <w:spacing w:after="160" w:line="100" w:lineRule="atLeas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fotocopia carta d’identità firmata (obbligatoria quella del dichiarante)</w:t>
      </w:r>
    </w:p>
    <w:p w14:paraId="6C7DAAE0" w14:textId="6B767F86" w:rsidR="001B298F" w:rsidRDefault="001B298F">
      <w:pPr>
        <w:numPr>
          <w:ilvl w:val="0"/>
          <w:numId w:val="8"/>
        </w:numPr>
        <w:tabs>
          <w:tab w:val="left" w:pos="720"/>
        </w:tabs>
        <w:spacing w:after="160" w:line="100" w:lineRule="atLeast"/>
        <w:jc w:val="both"/>
      </w:pPr>
      <w:r>
        <w:rPr>
          <w:rFonts w:ascii="Times New Roman" w:hAnsi="Times New Roman"/>
          <w:sz w:val="24"/>
        </w:rPr>
        <w:t xml:space="preserve">dichiarazione sostitutiva di certificazione di disoccupazione/inoccupazione </w:t>
      </w:r>
      <w:r>
        <w:rPr>
          <w:rFonts w:ascii="TimesNewRomanPSMT" w:hAnsi="TimesNewRomanPSMT" w:cs="TimesNewRomanPSMT"/>
          <w:szCs w:val="22"/>
        </w:rPr>
        <w:t>(per tutti i componenti disoccupati del nucleo familiare beneficiario)</w:t>
      </w:r>
    </w:p>
    <w:p w14:paraId="2C1156A7" w14:textId="77777777" w:rsidR="001B298F" w:rsidRDefault="001B298F">
      <w:pPr>
        <w:numPr>
          <w:ilvl w:val="0"/>
          <w:numId w:val="8"/>
        </w:numPr>
        <w:tabs>
          <w:tab w:val="left" w:pos="720"/>
        </w:tabs>
        <w:spacing w:after="160" w:line="100" w:lineRule="atLeast"/>
        <w:jc w:val="both"/>
      </w:pPr>
      <w:r>
        <w:rPr>
          <w:rFonts w:ascii="Times New Roman" w:hAnsi="Times New Roman"/>
          <w:sz w:val="24"/>
        </w:rPr>
        <w:t>certificazione ISEE in corso di validità (Indicatore Situazione Economica Equivalente).</w:t>
      </w:r>
    </w:p>
    <w:p w14:paraId="0E471783" w14:textId="77777777" w:rsidR="00CA7F7C" w:rsidRDefault="00CA7F7C">
      <w:pPr>
        <w:overflowPunct/>
        <w:jc w:val="both"/>
        <w:textAlignment w:val="auto"/>
      </w:pPr>
    </w:p>
    <w:p w14:paraId="4660BCBC" w14:textId="77777777" w:rsidR="00C542EA" w:rsidRDefault="00C542EA" w:rsidP="00C542EA">
      <w:pPr>
        <w:pStyle w:val="Titolo4"/>
        <w:numPr>
          <w:ilvl w:val="3"/>
          <w:numId w:val="13"/>
        </w:numPr>
        <w:tabs>
          <w:tab w:val="clear" w:pos="0"/>
          <w:tab w:val="num" w:pos="864"/>
        </w:tabs>
        <w:ind w:left="720" w:hanging="360"/>
        <w:jc w:val="both"/>
        <w:rPr>
          <w:sz w:val="22"/>
          <w:szCs w:val="22"/>
          <w:lang w:eastAsia="it-IT"/>
        </w:rPr>
      </w:pPr>
      <w:r>
        <w:rPr>
          <w:sz w:val="22"/>
          <w:szCs w:val="22"/>
        </w:rPr>
        <w:t>Trattamento dei dati personali</w:t>
      </w:r>
    </w:p>
    <w:p w14:paraId="08355656" w14:textId="77777777" w:rsidR="00C542EA" w:rsidRDefault="00C542EA" w:rsidP="00C542EA">
      <w:pPr>
        <w:shd w:val="clear" w:color="auto" w:fill="FFFFFF"/>
        <w:jc w:val="both"/>
        <w:rPr>
          <w:b/>
        </w:rPr>
      </w:pPr>
      <w:r>
        <w:rPr>
          <w:b/>
        </w:rPr>
        <w:t>Informativa ai sensi degli articoli 13-14 del Regolamento Europeo n. 679/2016</w:t>
      </w:r>
    </w:p>
    <w:p w14:paraId="013DD326" w14:textId="77777777" w:rsidR="00C542EA" w:rsidRDefault="00C542EA" w:rsidP="00C542EA">
      <w:pPr>
        <w:shd w:val="clear" w:color="auto" w:fill="FFFFFF"/>
        <w:jc w:val="both"/>
      </w:pPr>
      <w:r>
        <w:t>Ai sensi degli artt.13 e 14 del Regolamento Europeo n. 679/2016 si forniscono le seguenti informazioni relative al trattamento dei dati personali:</w:t>
      </w:r>
    </w:p>
    <w:p w14:paraId="3BDA0B3B" w14:textId="77777777" w:rsidR="00C542EA" w:rsidRDefault="00C542EA" w:rsidP="00C542EA">
      <w:pPr>
        <w:shd w:val="clear" w:color="auto" w:fill="FFFFFF"/>
        <w:jc w:val="both"/>
      </w:pPr>
      <w:r>
        <w:rPr>
          <w:b/>
        </w:rPr>
        <w:t>Titolare del trattamento</w:t>
      </w:r>
      <w:r>
        <w:t xml:space="preserve">: Comune di Robbio (PV) – P.zza Libertà n. 2, - P. IVA 00453660185 C.F. 83001450184 Tel. 0384/675200 fax 0384/670415 – PEC: comune.robbio@pec.it  - Posta elettronica: protocollo@comune.robbio.pv.it </w:t>
      </w:r>
    </w:p>
    <w:p w14:paraId="36EDB9A4" w14:textId="77777777" w:rsidR="00C542EA" w:rsidRDefault="00C542EA" w:rsidP="00C542EA">
      <w:pPr>
        <w:pStyle w:val="NormaleWeb"/>
        <w:spacing w:before="0" w:beforeAutospacing="0" w:after="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Responsabile della protezione dei dati personali: </w:t>
      </w:r>
      <w:r>
        <w:rPr>
          <w:sz w:val="22"/>
          <w:szCs w:val="22"/>
        </w:rPr>
        <w:t xml:space="preserve">il Responsabile della protezione dei dati è la dott.ssa Simona PERSI con studio in Tortona (AL) Via G. Pernigotti, 13 P. IVA 02491250060 e-mail: </w:t>
      </w:r>
      <w:hyperlink r:id="rId6" w:history="1">
        <w:r>
          <w:rPr>
            <w:rStyle w:val="Collegamentoipertestuale"/>
            <w:sz w:val="22"/>
            <w:szCs w:val="22"/>
          </w:rPr>
          <w:t>s.persi@studiolegaledestro.eu</w:t>
        </w:r>
      </w:hyperlink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c</w:t>
      </w:r>
      <w:proofErr w:type="spellEnd"/>
      <w:r>
        <w:rPr>
          <w:sz w:val="22"/>
          <w:szCs w:val="22"/>
        </w:rPr>
        <w:t xml:space="preserve">: </w:t>
      </w:r>
      <w:hyperlink r:id="rId7" w:history="1">
        <w:r>
          <w:rPr>
            <w:rStyle w:val="Collegamentoipertestuale"/>
            <w:sz w:val="22"/>
            <w:szCs w:val="22"/>
          </w:rPr>
          <w:t>s.persi@pec.giuffre.it</w:t>
        </w:r>
      </w:hyperlink>
      <w:r>
        <w:rPr>
          <w:sz w:val="22"/>
          <w:szCs w:val="22"/>
        </w:rPr>
        <w:t>;</w:t>
      </w:r>
    </w:p>
    <w:p w14:paraId="58F79A66" w14:textId="77777777" w:rsidR="00C542EA" w:rsidRDefault="00C542EA" w:rsidP="00C542EA">
      <w:pPr>
        <w:pStyle w:val="NormaleWeb"/>
        <w:spacing w:before="0" w:beforeAutospacing="0" w:after="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Responsabile del trattamento: </w:t>
      </w:r>
      <w:r>
        <w:rPr>
          <w:sz w:val="22"/>
          <w:szCs w:val="22"/>
        </w:rPr>
        <w:t>Responsabile del Servizio Dott.ssa Casali Barbara del Comune di Robbio (PV).</w:t>
      </w:r>
    </w:p>
    <w:p w14:paraId="2DEB2262" w14:textId="77777777" w:rsidR="00C542EA" w:rsidRDefault="00C542EA" w:rsidP="00C542EA">
      <w:pPr>
        <w:pStyle w:val="NormaleWeb"/>
        <w:spacing w:before="0" w:beforeAutospacing="0" w:after="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Finalità e base giuridica del trattamento: </w:t>
      </w:r>
      <w:r>
        <w:rPr>
          <w:sz w:val="22"/>
          <w:szCs w:val="22"/>
        </w:rPr>
        <w:t>il trattamento dei dati personali è diretto all’espletamento da parte del Comune di funzioni istituzionali inerenti la gestione della procedura selettiva in oggetto e saranno trattati per l’eventuale rilascio di provvedimenti annessi e/o conseguenti e, pertanto, ai sensi dell’art. 6 comma 1 lett. e) del Regolamento europeo, non necessita del suo consenso. Le operazioni eseguite sui dati sono controllo e registrazione.</w:t>
      </w:r>
    </w:p>
    <w:p w14:paraId="3092CF96" w14:textId="77777777" w:rsidR="00C542EA" w:rsidRDefault="00C542EA" w:rsidP="00C542EA">
      <w:pPr>
        <w:pStyle w:val="NormaleWeb"/>
        <w:spacing w:before="0" w:beforeAutospacing="0" w:after="0"/>
        <w:jc w:val="both"/>
        <w:rPr>
          <w:sz w:val="22"/>
          <w:szCs w:val="22"/>
        </w:rPr>
      </w:pPr>
      <w:r>
        <w:rPr>
          <w:b/>
          <w:sz w:val="22"/>
          <w:szCs w:val="22"/>
        </w:rPr>
        <w:t>Destinatari dei dati personali:</w:t>
      </w:r>
      <w:r>
        <w:rPr>
          <w:sz w:val="22"/>
          <w:szCs w:val="22"/>
        </w:rPr>
        <w:t xml:space="preserve"> i dati personali potranno essere comunicati ad uffici interni e ad Enti Pubblici autorizzati al trattamento per le stesse finalità sopra dichiarate;</w:t>
      </w:r>
    </w:p>
    <w:p w14:paraId="0B3279FF" w14:textId="77777777" w:rsidR="00C542EA" w:rsidRDefault="00C542EA" w:rsidP="00C542EA">
      <w:pPr>
        <w:pStyle w:val="NormaleWeb"/>
        <w:spacing w:before="0" w:beforeAutospacing="0" w:after="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Trasferimento dei dati personali a Paesi extra UE: </w:t>
      </w:r>
      <w:r>
        <w:rPr>
          <w:sz w:val="22"/>
          <w:szCs w:val="22"/>
        </w:rPr>
        <w:t xml:space="preserve">i suoi dati personali non saranno trasferiti né in Stati membri dell’Unione Europea né in Paesi terzi non appartenenti all’U.E.; </w:t>
      </w:r>
    </w:p>
    <w:p w14:paraId="2A7EF093" w14:textId="77777777" w:rsidR="00C542EA" w:rsidRDefault="00C542EA" w:rsidP="00C542EA">
      <w:pPr>
        <w:pStyle w:val="NormaleWeb"/>
        <w:spacing w:before="0" w:beforeAutospacing="0" w:after="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Periodo di conservazione: </w:t>
      </w:r>
      <w:r>
        <w:rPr>
          <w:sz w:val="22"/>
          <w:szCs w:val="22"/>
        </w:rPr>
        <w:t xml:space="preserve">i dati sono conservati per un periodo non superiore a quello necessario per il perseguimento delle finalità sopra menzionate; </w:t>
      </w:r>
    </w:p>
    <w:p w14:paraId="62DFEF13" w14:textId="77777777" w:rsidR="00C542EA" w:rsidRDefault="00C542EA" w:rsidP="00C542EA">
      <w:pPr>
        <w:pStyle w:val="NormaleWeb"/>
        <w:spacing w:before="0" w:beforeAutospacing="0" w:after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iritti dell’interessato: </w:t>
      </w:r>
      <w:r>
        <w:rPr>
          <w:sz w:val="22"/>
          <w:szCs w:val="22"/>
        </w:rPr>
        <w:t>l’interessato ha diritto di chiedere al Titolare del trattamento l’accesso ai dati personali e la rettifica o la cancellazione degli stessi o la limitazione del trattamento o di opporsi al loro trattamento, oltre al diritto alla portabilità dei dati;</w:t>
      </w:r>
    </w:p>
    <w:p w14:paraId="43E3842B" w14:textId="77777777" w:rsidR="00C542EA" w:rsidRDefault="00C542EA" w:rsidP="00C542EA">
      <w:pPr>
        <w:pStyle w:val="NormaleWeb"/>
        <w:spacing w:before="0" w:beforeAutospacing="0" w:after="0"/>
        <w:jc w:val="both"/>
        <w:rPr>
          <w:sz w:val="22"/>
          <w:szCs w:val="22"/>
        </w:rPr>
      </w:pPr>
      <w:r>
        <w:rPr>
          <w:b/>
          <w:sz w:val="22"/>
          <w:szCs w:val="22"/>
        </w:rPr>
        <w:t>Reclamo</w:t>
      </w:r>
      <w:r>
        <w:rPr>
          <w:sz w:val="22"/>
          <w:szCs w:val="22"/>
        </w:rPr>
        <w:t xml:space="preserve">: l’interessato ha diritto di proporre reclamo al Garante per la Protezione dei Dati Personali, con sede in piazza di Montecitorio, 121 – 00186 Roma _ t. (+39)06 696771 _ fax (+39)06 69677 3785 _ PEC </w:t>
      </w:r>
      <w:hyperlink r:id="rId8" w:history="1">
        <w:r>
          <w:rPr>
            <w:rStyle w:val="Collegamentoipertestuale"/>
            <w:sz w:val="22"/>
            <w:szCs w:val="22"/>
          </w:rPr>
          <w:t>protocollo@pec.gpdp.it</w:t>
        </w:r>
      </w:hyperlink>
      <w:r>
        <w:rPr>
          <w:sz w:val="22"/>
          <w:szCs w:val="22"/>
        </w:rPr>
        <w:t xml:space="preserve"> _ Ufficio Relazioni con il Pubblico </w:t>
      </w:r>
      <w:hyperlink r:id="rId9" w:history="1">
        <w:r>
          <w:rPr>
            <w:rStyle w:val="Collegamentoipertestuale"/>
            <w:sz w:val="22"/>
            <w:szCs w:val="22"/>
          </w:rPr>
          <w:t>urp@gpdp.it</w:t>
        </w:r>
      </w:hyperlink>
      <w:r>
        <w:rPr>
          <w:sz w:val="22"/>
          <w:szCs w:val="22"/>
        </w:rPr>
        <w:t xml:space="preserve"> .</w:t>
      </w:r>
    </w:p>
    <w:p w14:paraId="0A523E6A" w14:textId="77777777" w:rsidR="00C542EA" w:rsidRDefault="00C542EA" w:rsidP="00C542EA">
      <w:pPr>
        <w:ind w:right="251"/>
        <w:jc w:val="both"/>
        <w:rPr>
          <w:b/>
          <w:color w:val="000000"/>
        </w:rPr>
      </w:pPr>
    </w:p>
    <w:p w14:paraId="1031255A" w14:textId="77777777" w:rsidR="00C542EA" w:rsidRDefault="00C542EA" w:rsidP="00C542EA"/>
    <w:p w14:paraId="4872B40E" w14:textId="77777777" w:rsidR="00C542EA" w:rsidRDefault="00C542EA" w:rsidP="00C542EA"/>
    <w:p w14:paraId="73724610" w14:textId="77777777" w:rsidR="00C542EA" w:rsidRDefault="00C542EA" w:rsidP="00C542EA">
      <w:pPr>
        <w:pStyle w:val="Default"/>
        <w:ind w:left="360"/>
        <w:jc w:val="center"/>
        <w:rPr>
          <w:sz w:val="16"/>
          <w:szCs w:val="16"/>
        </w:rPr>
      </w:pPr>
    </w:p>
    <w:p w14:paraId="01F6D0DF" w14:textId="77777777" w:rsidR="00C542EA" w:rsidRDefault="00C542EA" w:rsidP="00C542EA">
      <w:pPr>
        <w:pStyle w:val="Default"/>
        <w:ind w:left="360"/>
        <w:jc w:val="center"/>
        <w:rPr>
          <w:sz w:val="16"/>
          <w:szCs w:val="16"/>
        </w:rPr>
      </w:pPr>
    </w:p>
    <w:p w14:paraId="74B7B4A1" w14:textId="77777777" w:rsidR="00C542EA" w:rsidRDefault="00C542EA" w:rsidP="00C542EA">
      <w:pPr>
        <w:pStyle w:val="Default"/>
        <w:ind w:left="360"/>
        <w:jc w:val="center"/>
        <w:rPr>
          <w:sz w:val="16"/>
          <w:szCs w:val="16"/>
        </w:rPr>
      </w:pPr>
    </w:p>
    <w:p w14:paraId="4699787B" w14:textId="77777777" w:rsidR="00C542EA" w:rsidRDefault="00C542EA" w:rsidP="00C542EA">
      <w:pPr>
        <w:pStyle w:val="Default"/>
        <w:ind w:left="360"/>
        <w:jc w:val="center"/>
        <w:rPr>
          <w:sz w:val="16"/>
          <w:szCs w:val="16"/>
        </w:rPr>
      </w:pPr>
    </w:p>
    <w:p w14:paraId="08AFD822" w14:textId="77777777" w:rsidR="00C542EA" w:rsidRDefault="00C542EA" w:rsidP="00C542EA">
      <w:pPr>
        <w:pStyle w:val="Default"/>
        <w:ind w:left="360"/>
        <w:jc w:val="center"/>
        <w:rPr>
          <w:sz w:val="16"/>
          <w:szCs w:val="16"/>
        </w:rPr>
      </w:pPr>
    </w:p>
    <w:p w14:paraId="5D0354D6" w14:textId="77777777" w:rsidR="00C542EA" w:rsidRDefault="00C542EA" w:rsidP="00C542EA">
      <w:pPr>
        <w:pStyle w:val="Default"/>
        <w:ind w:left="360"/>
        <w:rPr>
          <w:sz w:val="16"/>
          <w:szCs w:val="16"/>
        </w:rPr>
      </w:pPr>
      <w:r>
        <w:rPr>
          <w:sz w:val="16"/>
          <w:szCs w:val="16"/>
        </w:rPr>
        <w:t>DATA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FIRMA</w:t>
      </w:r>
    </w:p>
    <w:p w14:paraId="63DA7054" w14:textId="77777777" w:rsidR="00C542EA" w:rsidRDefault="00C542EA" w:rsidP="00C542EA">
      <w:pPr>
        <w:pStyle w:val="Default"/>
        <w:ind w:left="360"/>
        <w:rPr>
          <w:sz w:val="16"/>
          <w:szCs w:val="16"/>
        </w:rPr>
      </w:pPr>
    </w:p>
    <w:p w14:paraId="4E143782" w14:textId="77777777" w:rsidR="00C542EA" w:rsidRDefault="00C542EA" w:rsidP="00C542EA">
      <w:pPr>
        <w:pStyle w:val="Default"/>
        <w:ind w:left="360"/>
      </w:pPr>
      <w:r>
        <w:rPr>
          <w:sz w:val="16"/>
          <w:szCs w:val="16"/>
        </w:rPr>
        <w:t>________________________________________                                                           ________________________________________</w:t>
      </w:r>
    </w:p>
    <w:p w14:paraId="78A24CC4" w14:textId="77777777" w:rsidR="00C542EA" w:rsidRDefault="00C542EA" w:rsidP="00C542EA"/>
    <w:p w14:paraId="74C96613" w14:textId="77777777" w:rsidR="001B298F" w:rsidRDefault="001B298F" w:rsidP="00C542EA">
      <w:pPr>
        <w:overflowPunct/>
        <w:jc w:val="both"/>
        <w:textAlignment w:val="auto"/>
      </w:pPr>
    </w:p>
    <w:sectPr w:rsidR="001B298F">
      <w:footnotePr>
        <w:pos w:val="beneathText"/>
      </w:footnotePr>
      <w:pgSz w:w="11906" w:h="16838" w:code="9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74FC5202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EDE1132"/>
    <w:multiLevelType w:val="hybridMultilevel"/>
    <w:tmpl w:val="A3BAA7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631BA"/>
    <w:multiLevelType w:val="hybridMultilevel"/>
    <w:tmpl w:val="E18C4BD4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0A3C47"/>
    <w:multiLevelType w:val="hybridMultilevel"/>
    <w:tmpl w:val="4DA40F68"/>
    <w:lvl w:ilvl="0" w:tplc="0410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59D7889"/>
    <w:multiLevelType w:val="hybridMultilevel"/>
    <w:tmpl w:val="EF8EA1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1B45F2"/>
    <w:multiLevelType w:val="hybridMultilevel"/>
    <w:tmpl w:val="B40CAF6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7418C1"/>
    <w:multiLevelType w:val="hybridMultilevel"/>
    <w:tmpl w:val="999A38AA"/>
    <w:lvl w:ilvl="0" w:tplc="549A28B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%1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%1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3">
    <w:abstractNumId w:val="0"/>
    <w:lvlOverride w:ilvl="0">
      <w:lvl w:ilvl="0">
        <w:start w:val="1"/>
        <w:numFmt w:val="bullet"/>
        <w:lvlText w:val="%1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4">
    <w:abstractNumId w:val="0"/>
    <w:lvlOverride w:ilvl="0">
      <w:lvl w:ilvl="0">
        <w:start w:val="1"/>
        <w:numFmt w:val="bullet"/>
        <w:lvlText w:val="%1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5">
    <w:abstractNumId w:val="0"/>
    <w:lvlOverride w:ilvl="0">
      <w:lvl w:ilvl="0">
        <w:start w:val="1"/>
        <w:numFmt w:val="bullet"/>
        <w:lvlText w:val="%1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6">
    <w:abstractNumId w:val="3"/>
  </w:num>
  <w:num w:numId="7">
    <w:abstractNumId w:val="4"/>
  </w:num>
  <w:num w:numId="8">
    <w:abstractNumId w:val="7"/>
  </w:num>
  <w:num w:numId="9">
    <w:abstractNumId w:val="5"/>
  </w:num>
  <w:num w:numId="10">
    <w:abstractNumId w:val="6"/>
  </w:num>
  <w:num w:numId="11">
    <w:abstractNumId w:val="2"/>
  </w:num>
  <w:num w:numId="12">
    <w:abstractNumId w:val="1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134"/>
  <w:hyphenationZone w:val="283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pos w:val="beneathText"/>
  </w:foot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D5B"/>
    <w:rsid w:val="00153975"/>
    <w:rsid w:val="001B298F"/>
    <w:rsid w:val="001D2021"/>
    <w:rsid w:val="00250D5B"/>
    <w:rsid w:val="002B168A"/>
    <w:rsid w:val="008560ED"/>
    <w:rsid w:val="00957BE8"/>
    <w:rsid w:val="00C542EA"/>
    <w:rsid w:val="00CA7F7C"/>
    <w:rsid w:val="00F55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38B6D6"/>
  <w15:chartTrackingRefBased/>
  <w15:docId w15:val="{4A849B46-FB38-45FF-8CCC-1D2129CEA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rFonts w:ascii="Calibri" w:hAnsi="Calibri"/>
      <w:sz w:val="22"/>
    </w:rPr>
  </w:style>
  <w:style w:type="paragraph" w:styleId="Titolo4">
    <w:name w:val="heading 4"/>
    <w:basedOn w:val="Normale"/>
    <w:next w:val="Normale"/>
    <w:link w:val="Titolo4Carattere"/>
    <w:qFormat/>
    <w:rsid w:val="00C542EA"/>
    <w:pPr>
      <w:keepNext/>
      <w:widowControl/>
      <w:numPr>
        <w:ilvl w:val="3"/>
        <w:numId w:val="1"/>
      </w:numPr>
      <w:overflowPunct/>
      <w:autoSpaceDE/>
      <w:autoSpaceDN/>
      <w:adjustRightInd/>
      <w:jc w:val="center"/>
      <w:textAlignment w:val="auto"/>
      <w:outlineLvl w:val="3"/>
    </w:pPr>
    <w:rPr>
      <w:rFonts w:ascii="Times New Roman" w:hAnsi="Times New Roman"/>
      <w:i/>
      <w:iCs/>
      <w:sz w:val="24"/>
      <w:szCs w:val="24"/>
      <w:u w:val="single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semiHidden/>
    <w:pPr>
      <w:spacing w:after="160" w:line="100" w:lineRule="atLeast"/>
      <w:ind w:right="566"/>
      <w:jc w:val="center"/>
    </w:pPr>
    <w:rPr>
      <w:rFonts w:ascii="Times New Roman" w:hAnsi="Times New Roman"/>
      <w:b/>
    </w:rPr>
  </w:style>
  <w:style w:type="paragraph" w:styleId="Corpodeltesto2">
    <w:name w:val="Body Text 2"/>
    <w:basedOn w:val="Normale"/>
    <w:semiHidden/>
    <w:pPr>
      <w:spacing w:after="160" w:line="100" w:lineRule="atLeast"/>
      <w:ind w:right="-1"/>
      <w:jc w:val="both"/>
    </w:pPr>
    <w:rPr>
      <w:rFonts w:ascii="Times New Roman" w:hAnsi="Times New Roman"/>
      <w:sz w:val="24"/>
    </w:rPr>
  </w:style>
  <w:style w:type="paragraph" w:styleId="Paragrafoelenco">
    <w:name w:val="List Paragraph"/>
    <w:basedOn w:val="Normale"/>
    <w:qFormat/>
    <w:rsid w:val="00153975"/>
    <w:pPr>
      <w:ind w:left="720"/>
      <w:contextualSpacing/>
    </w:pPr>
  </w:style>
  <w:style w:type="character" w:customStyle="1" w:styleId="Titolo4Carattere">
    <w:name w:val="Titolo 4 Carattere"/>
    <w:basedOn w:val="Carpredefinitoparagrafo"/>
    <w:link w:val="Titolo4"/>
    <w:rsid w:val="00C542EA"/>
    <w:rPr>
      <w:i/>
      <w:iCs/>
      <w:sz w:val="24"/>
      <w:szCs w:val="24"/>
      <w:u w:val="single"/>
      <w:lang w:eastAsia="ar-SA"/>
    </w:rPr>
  </w:style>
  <w:style w:type="paragraph" w:customStyle="1" w:styleId="Default">
    <w:name w:val="Default"/>
    <w:basedOn w:val="Normale"/>
    <w:rsid w:val="00C542EA"/>
    <w:pPr>
      <w:overflowPunct/>
      <w:autoSpaceDN/>
      <w:adjustRightInd/>
      <w:textAlignment w:val="auto"/>
    </w:pPr>
    <w:rPr>
      <w:rFonts w:ascii="Times New Roman" w:hAnsi="Times New Roman"/>
      <w:color w:val="000000"/>
      <w:kern w:val="2"/>
      <w:sz w:val="24"/>
      <w:szCs w:val="24"/>
    </w:rPr>
  </w:style>
  <w:style w:type="character" w:styleId="Collegamentoipertestuale">
    <w:name w:val="Hyperlink"/>
    <w:semiHidden/>
    <w:unhideWhenUsed/>
    <w:rsid w:val="00C542EA"/>
    <w:rPr>
      <w:color w:val="000080"/>
      <w:u w:val="single"/>
    </w:rPr>
  </w:style>
  <w:style w:type="paragraph" w:styleId="NormaleWeb">
    <w:name w:val="Normal (Web)"/>
    <w:basedOn w:val="Normale"/>
    <w:uiPriority w:val="99"/>
    <w:semiHidden/>
    <w:unhideWhenUsed/>
    <w:rsid w:val="00C542EA"/>
    <w:pPr>
      <w:widowControl/>
      <w:suppressAutoHyphens w:val="0"/>
      <w:overflowPunct/>
      <w:autoSpaceDE/>
      <w:autoSpaceDN/>
      <w:adjustRightInd/>
      <w:spacing w:before="100" w:beforeAutospacing="1" w:after="119"/>
      <w:textAlignment w:val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pecgpdp.it" TargetMode="External"/><Relationship Id="rId3" Type="http://schemas.openxmlformats.org/officeDocument/2006/relationships/styles" Target="styles.xml"/><Relationship Id="rId7" Type="http://schemas.openxmlformats.org/officeDocument/2006/relationships/hyperlink" Target="mailto:s.persi@pec.giuffr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.persi@studiolegaledestro.e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urp@comune.riccione.rn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69AE8-A8D3-4EA5-9955-311A690DD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4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 DOMANDA CONTRIBUTO DI SOLIDARIETA’ 2018 EX DGR 601 DEL 01/10/2018 NELL’AMBITO DEI SERVIZI ABITATIVI PUBBLICI (SAP)</vt:lpstr>
    </vt:vector>
  </TitlesOfParts>
  <Company>Microsoft</Company>
  <LinksUpToDate>false</LinksUpToDate>
  <CharactersWithSpaces>5650</CharactersWithSpaces>
  <SharedDoc>false</SharedDoc>
  <HLinks>
    <vt:vector size="6" baseType="variant">
      <vt:variant>
        <vt:i4>6553622</vt:i4>
      </vt:variant>
      <vt:variant>
        <vt:i4>0</vt:i4>
      </vt:variant>
      <vt:variant>
        <vt:i4>0</vt:i4>
      </vt:variant>
      <vt:variant>
        <vt:i4>5</vt:i4>
      </vt:variant>
      <vt:variant>
        <vt:lpwstr>mailto:william.zisa@postecert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DOMANDA CONTRIBUTO DI SOLIDARIETA’ 2018 EX DGR 601 DEL 01/10/2018 NELL’AMBITO DEI SERVIZI ABITATIVI PUBBLICI (SAP)</dc:title>
  <dc:subject/>
  <dc:creator>francesca</dc:creator>
  <cp:keywords/>
  <cp:lastModifiedBy>Roberta Cristoni</cp:lastModifiedBy>
  <cp:revision>4</cp:revision>
  <cp:lastPrinted>2020-05-07T13:39:00Z</cp:lastPrinted>
  <dcterms:created xsi:type="dcterms:W3CDTF">2021-08-04T09:33:00Z</dcterms:created>
  <dcterms:modified xsi:type="dcterms:W3CDTF">2021-10-12T10:48:00Z</dcterms:modified>
</cp:coreProperties>
</file>